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A576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sectPr w:rsidR="002F2F55" w:rsidSect="00650235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C6EE" w14:textId="77777777" w:rsidR="005B290F" w:rsidRDefault="005B290F" w:rsidP="00AE7DC9">
      <w:r>
        <w:separator/>
      </w:r>
    </w:p>
  </w:endnote>
  <w:endnote w:type="continuationSeparator" w:id="0">
    <w:p w14:paraId="52A6A592" w14:textId="77777777" w:rsidR="005B290F" w:rsidRDefault="005B290F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F19B" w14:textId="77777777" w:rsidR="005B290F" w:rsidRDefault="005B290F" w:rsidP="00AE7DC9">
      <w:r>
        <w:separator/>
      </w:r>
    </w:p>
  </w:footnote>
  <w:footnote w:type="continuationSeparator" w:id="0">
    <w:p w14:paraId="3C4CEED3" w14:textId="77777777" w:rsidR="005B290F" w:rsidRDefault="005B290F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A46AD"/>
    <w:rsid w:val="001E31A4"/>
    <w:rsid w:val="00256C0D"/>
    <w:rsid w:val="002F2F55"/>
    <w:rsid w:val="003145F3"/>
    <w:rsid w:val="00324F26"/>
    <w:rsid w:val="003C5BA7"/>
    <w:rsid w:val="0040022D"/>
    <w:rsid w:val="00432AC7"/>
    <w:rsid w:val="00434113"/>
    <w:rsid w:val="00464713"/>
    <w:rsid w:val="004C6F2E"/>
    <w:rsid w:val="005522AA"/>
    <w:rsid w:val="005858D5"/>
    <w:rsid w:val="005B290F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B1ABE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34A14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6-03-30T18:48:00Z</dcterms:created>
  <dcterms:modified xsi:type="dcterms:W3CDTF">2026-03-30T18:48:00Z</dcterms:modified>
</cp:coreProperties>
</file>